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早教睡前故事  面包师国王  适用年龄0-3岁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早教睡前故事  面包师国王  适用年龄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74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迪士尼宝宝早教睡前故事  面包师国王  适用年龄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